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54DBD0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</w:t>
                </w:r>
                <w:r w:rsidR="004E07EC">
                  <w:rPr>
                    <w:rStyle w:val="Underlined"/>
                  </w:rPr>
                  <w:t>Leaders in Training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July </w:t>
                </w:r>
                <w:r w:rsidR="00A32EBC">
                  <w:rPr>
                    <w:rStyle w:val="Underlined"/>
                  </w:rPr>
                  <w:t>5</w:t>
                </w:r>
                <w:r w:rsidR="00B23267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53FE006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</w:t>
          </w:r>
          <w:r w:rsidR="0011690B">
            <w:rPr>
              <w:rStyle w:val="Underlined"/>
            </w:rPr>
            <w:t>n</w:t>
          </w:r>
          <w:r w:rsidR="00154745" w:rsidRPr="0075484E">
            <w:tab/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416EB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lc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546E44F4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11690B">
            <w:rPr>
              <w:rStyle w:val="Underlined"/>
            </w:rPr>
            <w:t>250</w:t>
          </w:r>
          <w:r w:rsidR="00B23267">
            <w:rPr>
              <w:rStyle w:val="Underlined"/>
            </w:rPr>
            <w:t>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8073" w14:textId="77777777" w:rsidR="007F5FA4" w:rsidRDefault="007F5FA4">
      <w:r>
        <w:separator/>
      </w:r>
    </w:p>
  </w:endnote>
  <w:endnote w:type="continuationSeparator" w:id="0">
    <w:p w14:paraId="4826A232" w14:textId="77777777" w:rsidR="007F5FA4" w:rsidRDefault="007F5FA4">
      <w:r>
        <w:continuationSeparator/>
      </w:r>
    </w:p>
  </w:endnote>
  <w:endnote w:type="continuationNotice" w:id="1">
    <w:p w14:paraId="016FF687" w14:textId="77777777" w:rsidR="007F5FA4" w:rsidRDefault="007F5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FEFF" w14:textId="77777777" w:rsidR="007F5FA4" w:rsidRDefault="007F5FA4">
      <w:r>
        <w:separator/>
      </w:r>
    </w:p>
  </w:footnote>
  <w:footnote w:type="continuationSeparator" w:id="0">
    <w:p w14:paraId="474FF7B8" w14:textId="77777777" w:rsidR="007F5FA4" w:rsidRDefault="007F5FA4">
      <w:r>
        <w:continuationSeparator/>
      </w:r>
    </w:p>
  </w:footnote>
  <w:footnote w:type="continuationNotice" w:id="1">
    <w:p w14:paraId="46B4F0C2" w14:textId="77777777" w:rsidR="007F5FA4" w:rsidRDefault="007F5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1690B"/>
    <w:rsid w:val="00123046"/>
    <w:rsid w:val="00132807"/>
    <w:rsid w:val="00144004"/>
    <w:rsid w:val="00154745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E59F3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A1BB7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07EC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217DB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76DAB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59F4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7F5FA4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2EBC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4A5F4D"/>
    <w:rsid w:val="0059505F"/>
    <w:rsid w:val="005B5201"/>
    <w:rsid w:val="005C0D27"/>
    <w:rsid w:val="005C7E1D"/>
    <w:rsid w:val="00676DAB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348FF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6-01-04T15:03:00Z</dcterms:created>
  <dcterms:modified xsi:type="dcterms:W3CDTF">2026-01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